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577" w:rsidRDefault="00812577" w:rsidP="00812577">
      <w:pPr>
        <w:rPr>
          <w:rFonts w:asciiTheme="majorHAnsi" w:hAnsiTheme="majorHAnsi" w:cstheme="majorHAnsi"/>
        </w:rPr>
      </w:pPr>
      <w:bookmarkStart w:id="0" w:name="_Hlk13558789"/>
      <w:bookmarkEnd w:id="0"/>
    </w:p>
    <w:p w:rsidR="00812577" w:rsidRPr="00840058" w:rsidRDefault="00812577" w:rsidP="00812577">
      <w:pPr>
        <w:rPr>
          <w:rFonts w:asciiTheme="majorHAnsi" w:hAnsiTheme="majorHAnsi" w:cstheme="majorHAnsi"/>
        </w:rPr>
      </w:pPr>
      <w:r w:rsidRPr="00840058">
        <w:rPr>
          <w:rFonts w:asciiTheme="majorHAnsi" w:hAnsiTheme="majorHAnsi" w:cstheme="majorHAnsi"/>
        </w:rPr>
        <w:t>Nom</w:t>
      </w:r>
      <w:r>
        <w:rPr>
          <w:rFonts w:asciiTheme="majorHAnsi" w:hAnsiTheme="majorHAnsi" w:cstheme="majorHAnsi"/>
        </w:rPr>
        <w:t> : ………………………………………………………. Prénom : 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</w:p>
    <w:p w:rsidR="00812577" w:rsidRPr="00812577" w:rsidRDefault="00812577" w:rsidP="0081257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16"/>
          <w:szCs w:val="16"/>
          <w:lang w:eastAsia="fr-FR"/>
        </w:rPr>
      </w:pPr>
    </w:p>
    <w:p w:rsidR="00812577" w:rsidRPr="00840058" w:rsidRDefault="00812577" w:rsidP="0081257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840058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Ce questionnaire de santé permet de savoir si vous devez fournir un certificat médical pour renouveler votre licence sportive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4"/>
        <w:gridCol w:w="459"/>
        <w:gridCol w:w="569"/>
      </w:tblGrid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Default="00812577" w:rsidP="006B3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  <w:t xml:space="preserve">RÉPONDEZ AUX QUESTIONS SUIVANTES PAR OUI OU PAR NON. </w:t>
            </w:r>
            <w:r w:rsidRPr="008400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  <w:br/>
            </w:r>
          </w:p>
          <w:p w:rsidR="00812577" w:rsidRPr="00840058" w:rsidRDefault="00812577" w:rsidP="006B3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  <w:r w:rsidRPr="00812577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FR"/>
              </w:rPr>
              <w:t>Durant les douze derniers mois 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  <w:br/>
              <w:t xml:space="preserve">O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  <w:br/>
              <w:t xml:space="preserve">NON </w:t>
            </w:r>
          </w:p>
        </w:tc>
      </w:tr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1) Un membre de votre famille est-il décédé subitement d'une cause cardiaque ou inexpliquée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2) Avez-vous ressenti une douleur dans la poitrine, des palpitations, un essoufflement inhabituel ou un malaise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3) Avez-vous eu un épisode de respiration sifflante (asthme)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4) Avez-vous eu une perte de connaissance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5) Si vous avez arrêté le sport pendant 30 jours ou plus pour des raisons de santé, avez-vous repris sans l'accord d'un médecin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  <w:tr w:rsidR="00812577" w:rsidRPr="00840058" w:rsidTr="00812577">
        <w:trPr>
          <w:trHeight w:val="838"/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6) Avez-vous débuté un traitement médical de longue durée (hors contraception et désensibilisation aux allergies)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  <w:tr w:rsidR="00812577" w:rsidRPr="00840058" w:rsidTr="00812577">
        <w:trPr>
          <w:trHeight w:val="299"/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12577" w:rsidRDefault="00812577" w:rsidP="0081257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</w:r>
            <w:r w:rsidRPr="00812577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FR"/>
              </w:rPr>
              <w:t>A ce jour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7) Ressentez-vous une douleur, un manque de force ou une raideur suite à un problème osseux, articulaire ou musculaire (fracture, entorse, luxation, déchirure, tendinite, etc.) survenu durant les 12 derniers mois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8) Votre pratique sportive est-elle interrompue pour des raisons de santé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  <w:tr w:rsidR="00812577" w:rsidRPr="00840058" w:rsidTr="00812577">
        <w:trPr>
          <w:tblCellSpacing w:w="15" w:type="dxa"/>
          <w:jc w:val="center"/>
        </w:trPr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9) Pensez-vous avoir besoin d'un avis médical pour poursuivre votre pratique sportive 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577" w:rsidRPr="00840058" w:rsidRDefault="00812577" w:rsidP="006B3F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840058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br/>
              <w:t xml:space="preserve">□ </w:t>
            </w:r>
          </w:p>
        </w:tc>
      </w:tr>
    </w:tbl>
    <w:p w:rsidR="00812577" w:rsidRPr="00812577" w:rsidRDefault="00812577" w:rsidP="0081257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fr-FR"/>
        </w:rPr>
      </w:pPr>
      <w:r w:rsidRPr="00812577">
        <w:rPr>
          <w:rFonts w:asciiTheme="majorHAnsi" w:eastAsia="Times New Roman" w:hAnsiTheme="majorHAnsi" w:cstheme="majorHAnsi"/>
          <w:i/>
          <w:iCs/>
          <w:sz w:val="24"/>
          <w:szCs w:val="24"/>
          <w:lang w:eastAsia="fr-FR"/>
        </w:rPr>
        <w:t>NB : Les réponses formulées relèvent de la seule responsabilité du licencié.</w:t>
      </w:r>
    </w:p>
    <w:p w:rsidR="00812577" w:rsidRPr="00840058" w:rsidRDefault="00812577" w:rsidP="0081257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840058">
        <w:rPr>
          <w:rFonts w:asciiTheme="majorHAnsi" w:eastAsia="Times New Roman" w:hAnsiTheme="majorHAnsi" w:cstheme="majorHAnsi"/>
          <w:sz w:val="24"/>
          <w:szCs w:val="24"/>
          <w:lang w:eastAsia="fr-FR"/>
        </w:rPr>
        <w:lastRenderedPageBreak/>
        <w:br/>
        <w:t xml:space="preserve">« Si vous avez répondu NON à toutes les questions : </w:t>
      </w:r>
      <w:r w:rsidRPr="00840058">
        <w:rPr>
          <w:rFonts w:asciiTheme="majorHAnsi" w:eastAsia="Times New Roman" w:hAnsiTheme="majorHAnsi" w:cstheme="majorHAnsi"/>
          <w:sz w:val="24"/>
          <w:szCs w:val="24"/>
          <w:lang w:eastAsia="fr-FR"/>
        </w:rPr>
        <w:br/>
        <w:t>« Pas de certificat m</w:t>
      </w:r>
      <w:bookmarkStart w:id="1" w:name="_GoBack"/>
      <w:bookmarkEnd w:id="1"/>
      <w:r w:rsidRPr="00840058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édical à fournir. Simplement attestez, selon les modalités prévues par la fédération, avoir répondu NON à toutes les questions lors de la demande de renouvellement de la licence. </w:t>
      </w:r>
      <w:r w:rsidRPr="00840058">
        <w:rPr>
          <w:rFonts w:asciiTheme="majorHAnsi" w:eastAsia="Times New Roman" w:hAnsiTheme="majorHAnsi" w:cstheme="majorHAnsi"/>
          <w:sz w:val="24"/>
          <w:szCs w:val="24"/>
          <w:lang w:eastAsia="fr-FR"/>
        </w:rPr>
        <w:br/>
        <w:t xml:space="preserve">« Si vous avez répondu OUI à une ou plusieurs questions : </w:t>
      </w:r>
      <w:r w:rsidRPr="00840058">
        <w:rPr>
          <w:rFonts w:asciiTheme="majorHAnsi" w:eastAsia="Times New Roman" w:hAnsiTheme="majorHAnsi" w:cstheme="majorHAnsi"/>
          <w:sz w:val="24"/>
          <w:szCs w:val="24"/>
          <w:lang w:eastAsia="fr-FR"/>
        </w:rPr>
        <w:br/>
        <w:t>« Certificat médical à fournir. Consultez un médecin et présentez-lui ce questionnaire renseigné. »</w:t>
      </w:r>
    </w:p>
    <w:p w:rsidR="001D156C" w:rsidRDefault="001D156C" w:rsidP="00812577"/>
    <w:p w:rsidR="00812577" w:rsidRPr="00812577" w:rsidRDefault="00812577" w:rsidP="00812577">
      <w:pPr>
        <w:rPr>
          <w:rFonts w:asciiTheme="majorHAnsi" w:hAnsiTheme="majorHAnsi" w:cstheme="majorHAnsi"/>
        </w:rPr>
      </w:pPr>
      <w:r w:rsidRPr="00812577">
        <w:rPr>
          <w:rFonts w:asciiTheme="majorHAnsi" w:hAnsiTheme="majorHAnsi" w:cstheme="majorHAnsi"/>
        </w:rPr>
        <w:t>Date :</w:t>
      </w:r>
    </w:p>
    <w:p w:rsidR="00812577" w:rsidRPr="00812577" w:rsidRDefault="00812577" w:rsidP="00812577">
      <w:pPr>
        <w:rPr>
          <w:rFonts w:asciiTheme="majorHAnsi" w:hAnsiTheme="majorHAnsi" w:cstheme="majorHAnsi"/>
        </w:rPr>
      </w:pPr>
      <w:r w:rsidRPr="00812577">
        <w:rPr>
          <w:rFonts w:asciiTheme="majorHAnsi" w:hAnsiTheme="majorHAnsi" w:cstheme="majorHAnsi"/>
        </w:rPr>
        <w:t>Signature :</w:t>
      </w:r>
    </w:p>
    <w:sectPr w:rsidR="00812577" w:rsidRPr="00812577" w:rsidSect="00583DFB">
      <w:headerReference w:type="default" r:id="rId9"/>
      <w:footerReference w:type="default" r:id="rId10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203" w:rsidRDefault="00DC0203" w:rsidP="00194295">
      <w:pPr>
        <w:spacing w:after="0" w:line="240" w:lineRule="auto"/>
      </w:pPr>
      <w:r>
        <w:separator/>
      </w:r>
    </w:p>
  </w:endnote>
  <w:endnote w:type="continuationSeparator" w:id="0">
    <w:p w:rsidR="00DC0203" w:rsidRDefault="00DC0203" w:rsidP="001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577" w:rsidRPr="00812577" w:rsidRDefault="00812577">
    <w:pPr>
      <w:pStyle w:val="Pieddepage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2</w:t>
    </w:r>
    <w:r w:rsidRPr="00812577">
      <w:rPr>
        <w:rFonts w:asciiTheme="majorHAnsi" w:hAnsiTheme="majorHAnsi" w:cstheme="majorHAnsi"/>
        <w:color w:val="808080" w:themeColor="background1" w:themeShade="8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203" w:rsidRDefault="00DC0203" w:rsidP="00194295">
      <w:pPr>
        <w:spacing w:after="0" w:line="240" w:lineRule="auto"/>
      </w:pPr>
      <w:r>
        <w:separator/>
      </w:r>
    </w:p>
  </w:footnote>
  <w:footnote w:type="continuationSeparator" w:id="0">
    <w:p w:rsidR="00DC0203" w:rsidRDefault="00DC0203" w:rsidP="001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74"/>
      <w:gridCol w:w="1424"/>
    </w:tblGrid>
    <w:tr w:rsidR="00194295" w:rsidRPr="00194295">
      <w:trPr>
        <w:trHeight w:val="288"/>
      </w:trPr>
      <w:tc>
        <w:tcPr>
          <w:tcW w:w="7765" w:type="dxa"/>
        </w:tcPr>
        <w:p w:rsidR="006E44BB" w:rsidRDefault="00DC0203" w:rsidP="006E44BB">
          <w:pPr>
            <w:pStyle w:val="En-tte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36"/>
              </w:rPr>
              <w:alias w:val="Titre"/>
              <w:id w:val="-136268333"/>
              <w:placeholder>
                <w:docPart w:val="E879A5FB4F764D5EBA19D762C37B72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0257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Décalage</w:t>
              </w:r>
              <w:r w:rsidR="00812577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 xml:space="preserve"> – Questionnaire Santé saison 2019/2020</w:t>
              </w:r>
            </w:sdtContent>
          </w:sdt>
        </w:p>
        <w:p w:rsidR="00AE0257" w:rsidRDefault="00AE0257" w:rsidP="006E44BB">
          <w:pPr>
            <w:pStyle w:val="En-tte"/>
            <w:jc w:val="right"/>
            <w:rPr>
              <w:b/>
              <w:color w:val="808080" w:themeColor="background1" w:themeShade="80"/>
              <w:sz w:val="20"/>
            </w:rPr>
          </w:pPr>
          <w:r>
            <w:rPr>
              <w:b/>
              <w:color w:val="808080" w:themeColor="background1" w:themeShade="80"/>
              <w:sz w:val="20"/>
            </w:rPr>
            <w:t>Association Décalage</w:t>
          </w:r>
          <w:r w:rsidR="006E44BB" w:rsidRPr="006E44BB">
            <w:rPr>
              <w:b/>
              <w:color w:val="808080" w:themeColor="background1" w:themeShade="80"/>
              <w:sz w:val="20"/>
            </w:rPr>
            <w:t>,</w:t>
          </w:r>
        </w:p>
        <w:p w:rsidR="006E44BB" w:rsidRPr="006E44BB" w:rsidRDefault="00AE0257" w:rsidP="006E44BB">
          <w:pPr>
            <w:pStyle w:val="En-tte"/>
            <w:jc w:val="right"/>
            <w:rPr>
              <w:b/>
              <w:color w:val="808080" w:themeColor="background1" w:themeShade="80"/>
              <w:sz w:val="20"/>
            </w:rPr>
          </w:pPr>
          <w:proofErr w:type="gramStart"/>
          <w:r>
            <w:rPr>
              <w:b/>
              <w:color w:val="808080" w:themeColor="background1" w:themeShade="80"/>
              <w:sz w:val="20"/>
            </w:rPr>
            <w:t>c</w:t>
          </w:r>
          <w:proofErr w:type="gramEnd"/>
          <w:r>
            <w:rPr>
              <w:b/>
              <w:color w:val="808080" w:themeColor="background1" w:themeShade="80"/>
              <w:sz w:val="20"/>
            </w:rPr>
            <w:t xml:space="preserve">/o centre LGBT </w:t>
          </w:r>
          <w:proofErr w:type="spellStart"/>
          <w:r>
            <w:rPr>
              <w:b/>
              <w:color w:val="808080" w:themeColor="background1" w:themeShade="80"/>
              <w:sz w:val="20"/>
            </w:rPr>
            <w:t>IdF</w:t>
          </w:r>
          <w:proofErr w:type="spellEnd"/>
          <w:r w:rsidR="006E44BB" w:rsidRPr="006E44BB">
            <w:rPr>
              <w:b/>
              <w:color w:val="808080" w:themeColor="background1" w:themeShade="80"/>
              <w:sz w:val="20"/>
            </w:rPr>
            <w:t xml:space="preserve"> </w:t>
          </w:r>
        </w:p>
        <w:p w:rsidR="00194295" w:rsidRPr="006E44BB" w:rsidRDefault="006E44BB" w:rsidP="006E44BB">
          <w:pPr>
            <w:pStyle w:val="En-tte"/>
            <w:jc w:val="right"/>
          </w:pPr>
          <w:r w:rsidRPr="006E44BB">
            <w:rPr>
              <w:b/>
              <w:color w:val="808080" w:themeColor="background1" w:themeShade="80"/>
              <w:sz w:val="20"/>
            </w:rPr>
            <w:t>61-63, rue de Beaubourg 75003 Paris</w:t>
          </w:r>
        </w:p>
      </w:tc>
      <w:tc>
        <w:tcPr>
          <w:tcW w:w="1105" w:type="dxa"/>
        </w:tcPr>
        <w:p w:rsidR="00194295" w:rsidRPr="00194295" w:rsidRDefault="00AE0257" w:rsidP="00194295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4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5B9BD5" w:themeColor="accent1"/>
              <w:sz w:val="24"/>
              <w:szCs w:val="36"/>
              <w:lang w:eastAsia="ja-JP"/>
            </w:rPr>
            <w:drawing>
              <wp:inline distT="0" distB="0" distL="0" distR="0" wp14:anchorId="6A1C1F2A" wp14:editId="53E486F7">
                <wp:extent cx="723900" cy="7239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nam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129" cy="724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4295" w:rsidRDefault="00194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27F"/>
    <w:multiLevelType w:val="hybridMultilevel"/>
    <w:tmpl w:val="CAC45256"/>
    <w:lvl w:ilvl="0" w:tplc="9B267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039"/>
    <w:multiLevelType w:val="hybridMultilevel"/>
    <w:tmpl w:val="F1B8E172"/>
    <w:lvl w:ilvl="0" w:tplc="C92883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2280"/>
    <w:multiLevelType w:val="hybridMultilevel"/>
    <w:tmpl w:val="D36A4A22"/>
    <w:lvl w:ilvl="0" w:tplc="8BA8545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D4EF3"/>
    <w:multiLevelType w:val="hybridMultilevel"/>
    <w:tmpl w:val="BD002B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405C"/>
    <w:multiLevelType w:val="hybridMultilevel"/>
    <w:tmpl w:val="8B2C891E"/>
    <w:lvl w:ilvl="0" w:tplc="A628BC0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7260D"/>
    <w:multiLevelType w:val="multilevel"/>
    <w:tmpl w:val="9A4CF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A65201"/>
    <w:multiLevelType w:val="hybridMultilevel"/>
    <w:tmpl w:val="FDAC6A6C"/>
    <w:lvl w:ilvl="0" w:tplc="79B6D2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38F7"/>
    <w:multiLevelType w:val="hybridMultilevel"/>
    <w:tmpl w:val="2BB08652"/>
    <w:lvl w:ilvl="0" w:tplc="05B2B7C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6BB"/>
    <w:multiLevelType w:val="hybridMultilevel"/>
    <w:tmpl w:val="A1E8B3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2FDF"/>
    <w:multiLevelType w:val="hybridMultilevel"/>
    <w:tmpl w:val="54384FE8"/>
    <w:lvl w:ilvl="0" w:tplc="82706788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3A81"/>
    <w:multiLevelType w:val="hybridMultilevel"/>
    <w:tmpl w:val="5DFA9A36"/>
    <w:lvl w:ilvl="0" w:tplc="3BC6AEB2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6012"/>
    <w:multiLevelType w:val="hybridMultilevel"/>
    <w:tmpl w:val="FBACB844"/>
    <w:lvl w:ilvl="0" w:tplc="12301D3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73C"/>
    <w:multiLevelType w:val="hybridMultilevel"/>
    <w:tmpl w:val="154A28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A0F43"/>
    <w:multiLevelType w:val="multilevel"/>
    <w:tmpl w:val="9A4CF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79F5EA3"/>
    <w:multiLevelType w:val="hybridMultilevel"/>
    <w:tmpl w:val="04EADA9E"/>
    <w:lvl w:ilvl="0" w:tplc="471EC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00006C"/>
    <w:multiLevelType w:val="hybridMultilevel"/>
    <w:tmpl w:val="68CA6D24"/>
    <w:lvl w:ilvl="0" w:tplc="DDE67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  <w:num w:numId="18">
    <w:abstractNumId w:val="13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0"/>
    <w:rsid w:val="00002591"/>
    <w:rsid w:val="00002AD0"/>
    <w:rsid w:val="00004BF6"/>
    <w:rsid w:val="0000734F"/>
    <w:rsid w:val="000073AE"/>
    <w:rsid w:val="00011555"/>
    <w:rsid w:val="00034C21"/>
    <w:rsid w:val="000373EB"/>
    <w:rsid w:val="000473E3"/>
    <w:rsid w:val="0005207F"/>
    <w:rsid w:val="000521F5"/>
    <w:rsid w:val="000645D2"/>
    <w:rsid w:val="000653EB"/>
    <w:rsid w:val="00070252"/>
    <w:rsid w:val="00077303"/>
    <w:rsid w:val="000821B7"/>
    <w:rsid w:val="00090899"/>
    <w:rsid w:val="000A044E"/>
    <w:rsid w:val="000A110F"/>
    <w:rsid w:val="000A6C54"/>
    <w:rsid w:val="000C1A6F"/>
    <w:rsid w:val="000C47A3"/>
    <w:rsid w:val="000C6762"/>
    <w:rsid w:val="000D20E0"/>
    <w:rsid w:val="000D4AD2"/>
    <w:rsid w:val="000D57BE"/>
    <w:rsid w:val="000E6732"/>
    <w:rsid w:val="000F5380"/>
    <w:rsid w:val="000F570A"/>
    <w:rsid w:val="000F775F"/>
    <w:rsid w:val="00102A1D"/>
    <w:rsid w:val="00103B11"/>
    <w:rsid w:val="00114C40"/>
    <w:rsid w:val="0013570D"/>
    <w:rsid w:val="00145AC1"/>
    <w:rsid w:val="00146339"/>
    <w:rsid w:val="00146348"/>
    <w:rsid w:val="0014715A"/>
    <w:rsid w:val="00152268"/>
    <w:rsid w:val="0015506E"/>
    <w:rsid w:val="001613C1"/>
    <w:rsid w:val="00161FEE"/>
    <w:rsid w:val="001718C0"/>
    <w:rsid w:val="00173C34"/>
    <w:rsid w:val="00173F07"/>
    <w:rsid w:val="00177925"/>
    <w:rsid w:val="00184F11"/>
    <w:rsid w:val="00187574"/>
    <w:rsid w:val="00194295"/>
    <w:rsid w:val="001962F1"/>
    <w:rsid w:val="001A154E"/>
    <w:rsid w:val="001A33E5"/>
    <w:rsid w:val="001A3E1D"/>
    <w:rsid w:val="001A7119"/>
    <w:rsid w:val="001B03D3"/>
    <w:rsid w:val="001B21E1"/>
    <w:rsid w:val="001B3549"/>
    <w:rsid w:val="001B5B75"/>
    <w:rsid w:val="001B7B91"/>
    <w:rsid w:val="001D156C"/>
    <w:rsid w:val="001D7914"/>
    <w:rsid w:val="001E4C33"/>
    <w:rsid w:val="001E4D31"/>
    <w:rsid w:val="001E5583"/>
    <w:rsid w:val="001E5664"/>
    <w:rsid w:val="001E6C7E"/>
    <w:rsid w:val="001E6CE3"/>
    <w:rsid w:val="001F41D7"/>
    <w:rsid w:val="001F5DD6"/>
    <w:rsid w:val="002062F1"/>
    <w:rsid w:val="002144A7"/>
    <w:rsid w:val="00214F6E"/>
    <w:rsid w:val="0022700A"/>
    <w:rsid w:val="0023497E"/>
    <w:rsid w:val="00235A0D"/>
    <w:rsid w:val="00242A9D"/>
    <w:rsid w:val="002463EA"/>
    <w:rsid w:val="002504E1"/>
    <w:rsid w:val="002514C5"/>
    <w:rsid w:val="00254594"/>
    <w:rsid w:val="002627A8"/>
    <w:rsid w:val="00267AFF"/>
    <w:rsid w:val="002705BE"/>
    <w:rsid w:val="0027068C"/>
    <w:rsid w:val="0027422B"/>
    <w:rsid w:val="00284585"/>
    <w:rsid w:val="0028579B"/>
    <w:rsid w:val="0029463D"/>
    <w:rsid w:val="00295362"/>
    <w:rsid w:val="00295F85"/>
    <w:rsid w:val="00296BFA"/>
    <w:rsid w:val="002A29DD"/>
    <w:rsid w:val="002A3CEF"/>
    <w:rsid w:val="002B0093"/>
    <w:rsid w:val="002B19A8"/>
    <w:rsid w:val="002B36C4"/>
    <w:rsid w:val="002C204A"/>
    <w:rsid w:val="002C63F6"/>
    <w:rsid w:val="002D2A56"/>
    <w:rsid w:val="002D733E"/>
    <w:rsid w:val="002D7B5C"/>
    <w:rsid w:val="002E0CA9"/>
    <w:rsid w:val="002E2D80"/>
    <w:rsid w:val="002E390B"/>
    <w:rsid w:val="002E40B9"/>
    <w:rsid w:val="002F3202"/>
    <w:rsid w:val="002F4B7F"/>
    <w:rsid w:val="0030500B"/>
    <w:rsid w:val="00310E15"/>
    <w:rsid w:val="00316AC0"/>
    <w:rsid w:val="00316D82"/>
    <w:rsid w:val="00325A8D"/>
    <w:rsid w:val="00334215"/>
    <w:rsid w:val="003358E7"/>
    <w:rsid w:val="00340735"/>
    <w:rsid w:val="00342E71"/>
    <w:rsid w:val="003472CF"/>
    <w:rsid w:val="00354137"/>
    <w:rsid w:val="003564A4"/>
    <w:rsid w:val="003574CC"/>
    <w:rsid w:val="00357FDB"/>
    <w:rsid w:val="00360CA1"/>
    <w:rsid w:val="00362052"/>
    <w:rsid w:val="00362F0C"/>
    <w:rsid w:val="00364657"/>
    <w:rsid w:val="00373CEA"/>
    <w:rsid w:val="0037408D"/>
    <w:rsid w:val="0037633B"/>
    <w:rsid w:val="003770F9"/>
    <w:rsid w:val="00380402"/>
    <w:rsid w:val="00380619"/>
    <w:rsid w:val="00385879"/>
    <w:rsid w:val="003878A2"/>
    <w:rsid w:val="00387EED"/>
    <w:rsid w:val="003A1E67"/>
    <w:rsid w:val="003A3576"/>
    <w:rsid w:val="003C1E4A"/>
    <w:rsid w:val="003D6DA6"/>
    <w:rsid w:val="003E4A9D"/>
    <w:rsid w:val="003E7DC1"/>
    <w:rsid w:val="003F607C"/>
    <w:rsid w:val="003F6EB1"/>
    <w:rsid w:val="00414F51"/>
    <w:rsid w:val="004170D0"/>
    <w:rsid w:val="00435C74"/>
    <w:rsid w:val="0044152E"/>
    <w:rsid w:val="0044197D"/>
    <w:rsid w:val="004640AA"/>
    <w:rsid w:val="004661F2"/>
    <w:rsid w:val="00466E5D"/>
    <w:rsid w:val="00470B9F"/>
    <w:rsid w:val="00473A46"/>
    <w:rsid w:val="00474FCF"/>
    <w:rsid w:val="004773A1"/>
    <w:rsid w:val="00477ADA"/>
    <w:rsid w:val="004825AA"/>
    <w:rsid w:val="00497C4B"/>
    <w:rsid w:val="004A052E"/>
    <w:rsid w:val="004B35DF"/>
    <w:rsid w:val="004C37C3"/>
    <w:rsid w:val="004C40EC"/>
    <w:rsid w:val="004D0D16"/>
    <w:rsid w:val="004D4717"/>
    <w:rsid w:val="004D500A"/>
    <w:rsid w:val="004E3C61"/>
    <w:rsid w:val="004E4920"/>
    <w:rsid w:val="004F149C"/>
    <w:rsid w:val="004F40F9"/>
    <w:rsid w:val="004F47DF"/>
    <w:rsid w:val="004F6604"/>
    <w:rsid w:val="00503132"/>
    <w:rsid w:val="00503AD6"/>
    <w:rsid w:val="00504BA0"/>
    <w:rsid w:val="00510BF1"/>
    <w:rsid w:val="00511A3D"/>
    <w:rsid w:val="00517109"/>
    <w:rsid w:val="00527A70"/>
    <w:rsid w:val="00533C08"/>
    <w:rsid w:val="00550A0F"/>
    <w:rsid w:val="00550A9A"/>
    <w:rsid w:val="0055509B"/>
    <w:rsid w:val="00555763"/>
    <w:rsid w:val="00561543"/>
    <w:rsid w:val="00566DB6"/>
    <w:rsid w:val="00582682"/>
    <w:rsid w:val="00583DFB"/>
    <w:rsid w:val="00593AC7"/>
    <w:rsid w:val="005A23CE"/>
    <w:rsid w:val="005A4319"/>
    <w:rsid w:val="005A4FFF"/>
    <w:rsid w:val="005B3CA0"/>
    <w:rsid w:val="005B52E7"/>
    <w:rsid w:val="005B562C"/>
    <w:rsid w:val="005B71EB"/>
    <w:rsid w:val="005B7923"/>
    <w:rsid w:val="005C1380"/>
    <w:rsid w:val="005C5B3A"/>
    <w:rsid w:val="005D2BD6"/>
    <w:rsid w:val="005D3CD7"/>
    <w:rsid w:val="005D4CDD"/>
    <w:rsid w:val="005D6A4C"/>
    <w:rsid w:val="005E023F"/>
    <w:rsid w:val="005E0889"/>
    <w:rsid w:val="005E1199"/>
    <w:rsid w:val="005E6F7E"/>
    <w:rsid w:val="00602A86"/>
    <w:rsid w:val="00603428"/>
    <w:rsid w:val="00611725"/>
    <w:rsid w:val="006162D4"/>
    <w:rsid w:val="006350ED"/>
    <w:rsid w:val="0064049C"/>
    <w:rsid w:val="006419C8"/>
    <w:rsid w:val="00643E02"/>
    <w:rsid w:val="00646573"/>
    <w:rsid w:val="00647BDD"/>
    <w:rsid w:val="00654842"/>
    <w:rsid w:val="00656B04"/>
    <w:rsid w:val="00657963"/>
    <w:rsid w:val="0066469A"/>
    <w:rsid w:val="0067395C"/>
    <w:rsid w:val="00683D6E"/>
    <w:rsid w:val="00684073"/>
    <w:rsid w:val="006923F1"/>
    <w:rsid w:val="00697313"/>
    <w:rsid w:val="006A66AA"/>
    <w:rsid w:val="006A6BBA"/>
    <w:rsid w:val="006B7A27"/>
    <w:rsid w:val="006B7EB9"/>
    <w:rsid w:val="006C5737"/>
    <w:rsid w:val="006C60DC"/>
    <w:rsid w:val="006E31E5"/>
    <w:rsid w:val="006E44BB"/>
    <w:rsid w:val="006E4B54"/>
    <w:rsid w:val="006E5E4B"/>
    <w:rsid w:val="006F079E"/>
    <w:rsid w:val="006F63D2"/>
    <w:rsid w:val="007012E1"/>
    <w:rsid w:val="00703635"/>
    <w:rsid w:val="007070A3"/>
    <w:rsid w:val="00711BA4"/>
    <w:rsid w:val="00716C7F"/>
    <w:rsid w:val="00720A53"/>
    <w:rsid w:val="007334ED"/>
    <w:rsid w:val="00733917"/>
    <w:rsid w:val="00737E4F"/>
    <w:rsid w:val="007458D2"/>
    <w:rsid w:val="007468DE"/>
    <w:rsid w:val="007543B9"/>
    <w:rsid w:val="0075449F"/>
    <w:rsid w:val="00755FAA"/>
    <w:rsid w:val="00771D60"/>
    <w:rsid w:val="00774AF9"/>
    <w:rsid w:val="00794D6A"/>
    <w:rsid w:val="00797437"/>
    <w:rsid w:val="007A0504"/>
    <w:rsid w:val="007A4A4C"/>
    <w:rsid w:val="007A5182"/>
    <w:rsid w:val="007B1252"/>
    <w:rsid w:val="007B7A34"/>
    <w:rsid w:val="007C6C11"/>
    <w:rsid w:val="007D1790"/>
    <w:rsid w:val="007D4CD1"/>
    <w:rsid w:val="007D5F0F"/>
    <w:rsid w:val="007D60C1"/>
    <w:rsid w:val="007D628D"/>
    <w:rsid w:val="007D6BFB"/>
    <w:rsid w:val="007E535E"/>
    <w:rsid w:val="007F2026"/>
    <w:rsid w:val="007F5B96"/>
    <w:rsid w:val="00803524"/>
    <w:rsid w:val="00812577"/>
    <w:rsid w:val="0081570E"/>
    <w:rsid w:val="00815DD8"/>
    <w:rsid w:val="00817964"/>
    <w:rsid w:val="00825D97"/>
    <w:rsid w:val="00827F5B"/>
    <w:rsid w:val="008350C6"/>
    <w:rsid w:val="00851097"/>
    <w:rsid w:val="00857B48"/>
    <w:rsid w:val="008600F0"/>
    <w:rsid w:val="00862006"/>
    <w:rsid w:val="00864912"/>
    <w:rsid w:val="00871CB1"/>
    <w:rsid w:val="00872594"/>
    <w:rsid w:val="00876315"/>
    <w:rsid w:val="00876EC1"/>
    <w:rsid w:val="00880284"/>
    <w:rsid w:val="0088135A"/>
    <w:rsid w:val="00882569"/>
    <w:rsid w:val="0088478C"/>
    <w:rsid w:val="008A5AF0"/>
    <w:rsid w:val="008B1265"/>
    <w:rsid w:val="008B14E4"/>
    <w:rsid w:val="008B1B80"/>
    <w:rsid w:val="008B4434"/>
    <w:rsid w:val="008B4CE6"/>
    <w:rsid w:val="008B535C"/>
    <w:rsid w:val="008B6241"/>
    <w:rsid w:val="008B7A27"/>
    <w:rsid w:val="008C04B4"/>
    <w:rsid w:val="008C08F3"/>
    <w:rsid w:val="008C19CA"/>
    <w:rsid w:val="008D0C15"/>
    <w:rsid w:val="008D4523"/>
    <w:rsid w:val="008D5EAA"/>
    <w:rsid w:val="008D607A"/>
    <w:rsid w:val="008E32E4"/>
    <w:rsid w:val="008E391A"/>
    <w:rsid w:val="008F2348"/>
    <w:rsid w:val="008F6E9D"/>
    <w:rsid w:val="008F7953"/>
    <w:rsid w:val="00902DC0"/>
    <w:rsid w:val="00902EA8"/>
    <w:rsid w:val="009041C2"/>
    <w:rsid w:val="0090773F"/>
    <w:rsid w:val="0091525F"/>
    <w:rsid w:val="00916E2D"/>
    <w:rsid w:val="00923F9D"/>
    <w:rsid w:val="00924A6E"/>
    <w:rsid w:val="00924CCB"/>
    <w:rsid w:val="009261DE"/>
    <w:rsid w:val="00926CC7"/>
    <w:rsid w:val="0093572B"/>
    <w:rsid w:val="00935907"/>
    <w:rsid w:val="00944A62"/>
    <w:rsid w:val="009462E0"/>
    <w:rsid w:val="00946810"/>
    <w:rsid w:val="009612FD"/>
    <w:rsid w:val="0096437C"/>
    <w:rsid w:val="0096603E"/>
    <w:rsid w:val="009669B8"/>
    <w:rsid w:val="009764A6"/>
    <w:rsid w:val="00980EA3"/>
    <w:rsid w:val="00981893"/>
    <w:rsid w:val="009875E2"/>
    <w:rsid w:val="00990054"/>
    <w:rsid w:val="009A4B94"/>
    <w:rsid w:val="009B2D38"/>
    <w:rsid w:val="009E01B6"/>
    <w:rsid w:val="009E3B30"/>
    <w:rsid w:val="009E5DCE"/>
    <w:rsid w:val="00A02CEB"/>
    <w:rsid w:val="00A035B9"/>
    <w:rsid w:val="00A10F2C"/>
    <w:rsid w:val="00A1177A"/>
    <w:rsid w:val="00A140F3"/>
    <w:rsid w:val="00A16163"/>
    <w:rsid w:val="00A17B20"/>
    <w:rsid w:val="00A214E4"/>
    <w:rsid w:val="00A2391F"/>
    <w:rsid w:val="00A27B5D"/>
    <w:rsid w:val="00A30E17"/>
    <w:rsid w:val="00A408AA"/>
    <w:rsid w:val="00A40B29"/>
    <w:rsid w:val="00A4418B"/>
    <w:rsid w:val="00A54194"/>
    <w:rsid w:val="00A628CF"/>
    <w:rsid w:val="00A64CA0"/>
    <w:rsid w:val="00A66BDE"/>
    <w:rsid w:val="00A675BF"/>
    <w:rsid w:val="00A713CB"/>
    <w:rsid w:val="00A730BA"/>
    <w:rsid w:val="00A739BF"/>
    <w:rsid w:val="00A7776D"/>
    <w:rsid w:val="00A8435B"/>
    <w:rsid w:val="00A84DC5"/>
    <w:rsid w:val="00A86B76"/>
    <w:rsid w:val="00A92232"/>
    <w:rsid w:val="00A961D3"/>
    <w:rsid w:val="00A96AA8"/>
    <w:rsid w:val="00AC0030"/>
    <w:rsid w:val="00AC1B51"/>
    <w:rsid w:val="00AD4E29"/>
    <w:rsid w:val="00AE0257"/>
    <w:rsid w:val="00AE75B5"/>
    <w:rsid w:val="00AF2AE4"/>
    <w:rsid w:val="00AF494C"/>
    <w:rsid w:val="00AF7332"/>
    <w:rsid w:val="00B02E81"/>
    <w:rsid w:val="00B04557"/>
    <w:rsid w:val="00B04647"/>
    <w:rsid w:val="00B05A1A"/>
    <w:rsid w:val="00B12E48"/>
    <w:rsid w:val="00B15BBD"/>
    <w:rsid w:val="00B16509"/>
    <w:rsid w:val="00B2288F"/>
    <w:rsid w:val="00B30F10"/>
    <w:rsid w:val="00B319E1"/>
    <w:rsid w:val="00B33F75"/>
    <w:rsid w:val="00B41377"/>
    <w:rsid w:val="00B4234A"/>
    <w:rsid w:val="00B47CE5"/>
    <w:rsid w:val="00B50202"/>
    <w:rsid w:val="00B63159"/>
    <w:rsid w:val="00B662D0"/>
    <w:rsid w:val="00B751E3"/>
    <w:rsid w:val="00B7769F"/>
    <w:rsid w:val="00B81D84"/>
    <w:rsid w:val="00B907CA"/>
    <w:rsid w:val="00B90A1F"/>
    <w:rsid w:val="00B965BC"/>
    <w:rsid w:val="00BA5091"/>
    <w:rsid w:val="00BA64C1"/>
    <w:rsid w:val="00BB5838"/>
    <w:rsid w:val="00BB6E9B"/>
    <w:rsid w:val="00BC745D"/>
    <w:rsid w:val="00BD33C1"/>
    <w:rsid w:val="00BD3B16"/>
    <w:rsid w:val="00BD6E78"/>
    <w:rsid w:val="00BE11A1"/>
    <w:rsid w:val="00BE5302"/>
    <w:rsid w:val="00BE73DD"/>
    <w:rsid w:val="00C035CE"/>
    <w:rsid w:val="00C05C0C"/>
    <w:rsid w:val="00C05F3B"/>
    <w:rsid w:val="00C06237"/>
    <w:rsid w:val="00C16975"/>
    <w:rsid w:val="00C16CE0"/>
    <w:rsid w:val="00C17AE4"/>
    <w:rsid w:val="00C17E07"/>
    <w:rsid w:val="00C22BF6"/>
    <w:rsid w:val="00C307D9"/>
    <w:rsid w:val="00C315F8"/>
    <w:rsid w:val="00C34DBB"/>
    <w:rsid w:val="00C44B2B"/>
    <w:rsid w:val="00C47AF5"/>
    <w:rsid w:val="00C5006B"/>
    <w:rsid w:val="00C51EED"/>
    <w:rsid w:val="00C52C42"/>
    <w:rsid w:val="00C54F8C"/>
    <w:rsid w:val="00C55D8D"/>
    <w:rsid w:val="00C561E7"/>
    <w:rsid w:val="00C61D65"/>
    <w:rsid w:val="00C63BC5"/>
    <w:rsid w:val="00C864E7"/>
    <w:rsid w:val="00C97261"/>
    <w:rsid w:val="00CA49D9"/>
    <w:rsid w:val="00CB0C98"/>
    <w:rsid w:val="00CB340C"/>
    <w:rsid w:val="00CB3DC9"/>
    <w:rsid w:val="00CC1145"/>
    <w:rsid w:val="00CC3A6D"/>
    <w:rsid w:val="00CC3D08"/>
    <w:rsid w:val="00CC4887"/>
    <w:rsid w:val="00CD616F"/>
    <w:rsid w:val="00CD678C"/>
    <w:rsid w:val="00CD6DC2"/>
    <w:rsid w:val="00CD6DCC"/>
    <w:rsid w:val="00CE13B5"/>
    <w:rsid w:val="00CE157C"/>
    <w:rsid w:val="00CE3F47"/>
    <w:rsid w:val="00CE551D"/>
    <w:rsid w:val="00CE5A5D"/>
    <w:rsid w:val="00CE69E9"/>
    <w:rsid w:val="00CF0A07"/>
    <w:rsid w:val="00CF1AD4"/>
    <w:rsid w:val="00D00456"/>
    <w:rsid w:val="00D01AE6"/>
    <w:rsid w:val="00D03610"/>
    <w:rsid w:val="00D07D7F"/>
    <w:rsid w:val="00D223CB"/>
    <w:rsid w:val="00D22409"/>
    <w:rsid w:val="00D25BC3"/>
    <w:rsid w:val="00D276E9"/>
    <w:rsid w:val="00D3552A"/>
    <w:rsid w:val="00D36DB3"/>
    <w:rsid w:val="00D4109A"/>
    <w:rsid w:val="00D410AA"/>
    <w:rsid w:val="00D51531"/>
    <w:rsid w:val="00D60F08"/>
    <w:rsid w:val="00D62136"/>
    <w:rsid w:val="00D63FB6"/>
    <w:rsid w:val="00D67644"/>
    <w:rsid w:val="00D709E8"/>
    <w:rsid w:val="00D72062"/>
    <w:rsid w:val="00D72FB8"/>
    <w:rsid w:val="00D7359C"/>
    <w:rsid w:val="00D756B7"/>
    <w:rsid w:val="00D76543"/>
    <w:rsid w:val="00D831AA"/>
    <w:rsid w:val="00D868BE"/>
    <w:rsid w:val="00D97497"/>
    <w:rsid w:val="00DA73DD"/>
    <w:rsid w:val="00DA7408"/>
    <w:rsid w:val="00DA77B3"/>
    <w:rsid w:val="00DB101A"/>
    <w:rsid w:val="00DB44E0"/>
    <w:rsid w:val="00DB5946"/>
    <w:rsid w:val="00DB781F"/>
    <w:rsid w:val="00DC0203"/>
    <w:rsid w:val="00DC2039"/>
    <w:rsid w:val="00DC73B9"/>
    <w:rsid w:val="00DD420D"/>
    <w:rsid w:val="00DD6569"/>
    <w:rsid w:val="00DE0AC2"/>
    <w:rsid w:val="00DE7324"/>
    <w:rsid w:val="00DF1AFE"/>
    <w:rsid w:val="00DF5EF7"/>
    <w:rsid w:val="00DF64FE"/>
    <w:rsid w:val="00E1001D"/>
    <w:rsid w:val="00E10185"/>
    <w:rsid w:val="00E10C9B"/>
    <w:rsid w:val="00E146BE"/>
    <w:rsid w:val="00E15040"/>
    <w:rsid w:val="00E22C3B"/>
    <w:rsid w:val="00E23B92"/>
    <w:rsid w:val="00E27CA9"/>
    <w:rsid w:val="00E32314"/>
    <w:rsid w:val="00E37A57"/>
    <w:rsid w:val="00E40CB1"/>
    <w:rsid w:val="00E43F00"/>
    <w:rsid w:val="00E470FF"/>
    <w:rsid w:val="00E6409D"/>
    <w:rsid w:val="00E71E54"/>
    <w:rsid w:val="00E72B24"/>
    <w:rsid w:val="00E80861"/>
    <w:rsid w:val="00E82D86"/>
    <w:rsid w:val="00E84896"/>
    <w:rsid w:val="00E857A7"/>
    <w:rsid w:val="00E85A21"/>
    <w:rsid w:val="00E9051A"/>
    <w:rsid w:val="00E93F66"/>
    <w:rsid w:val="00E95070"/>
    <w:rsid w:val="00E960FB"/>
    <w:rsid w:val="00E96732"/>
    <w:rsid w:val="00EB13BD"/>
    <w:rsid w:val="00EB2592"/>
    <w:rsid w:val="00EB5D1E"/>
    <w:rsid w:val="00EC086F"/>
    <w:rsid w:val="00EC1CDE"/>
    <w:rsid w:val="00EC24C1"/>
    <w:rsid w:val="00EC327A"/>
    <w:rsid w:val="00EC4067"/>
    <w:rsid w:val="00ED154E"/>
    <w:rsid w:val="00ED516F"/>
    <w:rsid w:val="00ED5246"/>
    <w:rsid w:val="00ED626E"/>
    <w:rsid w:val="00ED724D"/>
    <w:rsid w:val="00EE4576"/>
    <w:rsid w:val="00EE601E"/>
    <w:rsid w:val="00EE7E27"/>
    <w:rsid w:val="00EF580E"/>
    <w:rsid w:val="00F16CBC"/>
    <w:rsid w:val="00F2467F"/>
    <w:rsid w:val="00F31616"/>
    <w:rsid w:val="00F31E69"/>
    <w:rsid w:val="00F36841"/>
    <w:rsid w:val="00F67927"/>
    <w:rsid w:val="00F67DD6"/>
    <w:rsid w:val="00F75BD7"/>
    <w:rsid w:val="00F86BC6"/>
    <w:rsid w:val="00F90510"/>
    <w:rsid w:val="00F9262E"/>
    <w:rsid w:val="00FA5636"/>
    <w:rsid w:val="00FA58D0"/>
    <w:rsid w:val="00FA6D08"/>
    <w:rsid w:val="00FA76E6"/>
    <w:rsid w:val="00FA7900"/>
    <w:rsid w:val="00FB0D88"/>
    <w:rsid w:val="00FB500B"/>
    <w:rsid w:val="00FC2E91"/>
    <w:rsid w:val="00FC702C"/>
    <w:rsid w:val="00FD0443"/>
    <w:rsid w:val="00FD04F6"/>
    <w:rsid w:val="00FD05A5"/>
    <w:rsid w:val="00FD361E"/>
    <w:rsid w:val="00FD47B9"/>
    <w:rsid w:val="00FE2882"/>
    <w:rsid w:val="00FE73E1"/>
    <w:rsid w:val="00FF0296"/>
    <w:rsid w:val="00FF333E"/>
    <w:rsid w:val="00FF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4E6D"/>
  <w15:docId w15:val="{EBDF5152-E78F-4C9A-806C-FC2F0B99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77"/>
  </w:style>
  <w:style w:type="paragraph" w:styleId="Titre1">
    <w:name w:val="heading 1"/>
    <w:basedOn w:val="Normal"/>
    <w:next w:val="Normal"/>
    <w:link w:val="Titre1Car"/>
    <w:uiPriority w:val="9"/>
    <w:qFormat/>
    <w:rsid w:val="00E82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7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12E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81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82D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2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82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E8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7Couleur-Accentuation21">
    <w:name w:val="Tableau Liste 7 Couleur - Accentuation 21"/>
    <w:basedOn w:val="TableauNormal"/>
    <w:uiPriority w:val="52"/>
    <w:rsid w:val="00BB6E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FF333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1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AE4"/>
    <w:rPr>
      <w:rFonts w:ascii="Tahoma" w:hAnsi="Tahoma" w:cs="Tahoma"/>
      <w:sz w:val="16"/>
      <w:szCs w:val="16"/>
    </w:rPr>
  </w:style>
  <w:style w:type="table" w:styleId="Trameclaire-Accent2">
    <w:name w:val="Light Shading Accent 2"/>
    <w:basedOn w:val="TableauNormal"/>
    <w:uiPriority w:val="60"/>
    <w:rsid w:val="0096437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AF7332"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B12E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rameclaire-Accent3">
    <w:name w:val="Light Shading Accent 3"/>
    <w:basedOn w:val="TableauNormal"/>
    <w:uiPriority w:val="60"/>
    <w:rsid w:val="00902E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ccentuation">
    <w:name w:val="Emphasis"/>
    <w:basedOn w:val="Policepardfaut"/>
    <w:uiPriority w:val="20"/>
    <w:qFormat/>
    <w:rsid w:val="00BE73D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94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295"/>
  </w:style>
  <w:style w:type="paragraph" w:styleId="Pieddepage">
    <w:name w:val="footer"/>
    <w:basedOn w:val="Normal"/>
    <w:link w:val="PieddepageCar"/>
    <w:uiPriority w:val="99"/>
    <w:unhideWhenUsed/>
    <w:rsid w:val="00194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295"/>
  </w:style>
  <w:style w:type="paragraph" w:styleId="Sansinterligne">
    <w:name w:val="No Spacing"/>
    <w:uiPriority w:val="1"/>
    <w:qFormat/>
    <w:rsid w:val="00194295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36841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8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684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684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36841"/>
    <w:rPr>
      <w:color w:val="0563C1" w:themeColor="hyperlink"/>
      <w:u w:val="single"/>
    </w:rPr>
  </w:style>
  <w:style w:type="table" w:styleId="Trameclaire-Accent1">
    <w:name w:val="Light Shading Accent 1"/>
    <w:basedOn w:val="TableauNormal"/>
    <w:uiPriority w:val="60"/>
    <w:rsid w:val="00E9673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moyenne2-Accent5">
    <w:name w:val="Medium List 2 Accent 5"/>
    <w:basedOn w:val="TableauNormal"/>
    <w:uiPriority w:val="66"/>
    <w:rsid w:val="00E967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E967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86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60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2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4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9A5FB4F764D5EBA19D762C37B7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6E693-749C-4FE0-8FB0-68B5161EC10A}"/>
      </w:docPartPr>
      <w:docPartBody>
        <w:p w:rsidR="00110CD5" w:rsidRDefault="008F4461" w:rsidP="008F4461">
          <w:pPr>
            <w:pStyle w:val="E879A5FB4F764D5EBA19D762C37B72A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61"/>
    <w:rsid w:val="00044A78"/>
    <w:rsid w:val="0008314D"/>
    <w:rsid w:val="00110CD5"/>
    <w:rsid w:val="00137CF9"/>
    <w:rsid w:val="00184098"/>
    <w:rsid w:val="001B6080"/>
    <w:rsid w:val="00255F7E"/>
    <w:rsid w:val="002C69EF"/>
    <w:rsid w:val="002F0D86"/>
    <w:rsid w:val="00315B62"/>
    <w:rsid w:val="003205A5"/>
    <w:rsid w:val="003243F1"/>
    <w:rsid w:val="00337A68"/>
    <w:rsid w:val="0038297B"/>
    <w:rsid w:val="003C7E9A"/>
    <w:rsid w:val="00465578"/>
    <w:rsid w:val="0047352F"/>
    <w:rsid w:val="005D7CCB"/>
    <w:rsid w:val="00620EE4"/>
    <w:rsid w:val="006C2BBB"/>
    <w:rsid w:val="007866B6"/>
    <w:rsid w:val="00855A85"/>
    <w:rsid w:val="008C43F6"/>
    <w:rsid w:val="008F4461"/>
    <w:rsid w:val="009777B4"/>
    <w:rsid w:val="009F078E"/>
    <w:rsid w:val="00A47846"/>
    <w:rsid w:val="00AC75DA"/>
    <w:rsid w:val="00B66132"/>
    <w:rsid w:val="00BD1CAF"/>
    <w:rsid w:val="00C007F2"/>
    <w:rsid w:val="00C0485B"/>
    <w:rsid w:val="00C166A5"/>
    <w:rsid w:val="00C47750"/>
    <w:rsid w:val="00CA4765"/>
    <w:rsid w:val="00D20B61"/>
    <w:rsid w:val="00E03AD0"/>
    <w:rsid w:val="00E17C43"/>
    <w:rsid w:val="00EC7070"/>
    <w:rsid w:val="00EE1835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4547D746444767A2835D11D87A9350">
    <w:name w:val="284547D746444767A2835D11D87A9350"/>
    <w:rsid w:val="008F4461"/>
  </w:style>
  <w:style w:type="paragraph" w:customStyle="1" w:styleId="FA14570569B747D98A4CD1A80D6E8F67">
    <w:name w:val="FA14570569B747D98A4CD1A80D6E8F67"/>
    <w:rsid w:val="008F4461"/>
  </w:style>
  <w:style w:type="paragraph" w:customStyle="1" w:styleId="E879A5FB4F764D5EBA19D762C37B72A6">
    <w:name w:val="E879A5FB4F764D5EBA19D762C37B72A6"/>
    <w:rsid w:val="008F4461"/>
  </w:style>
  <w:style w:type="paragraph" w:customStyle="1" w:styleId="4FDB4978A0684B26A0451793E90BCF4D">
    <w:name w:val="4FDB4978A0684B26A0451793E90BCF4D"/>
    <w:rsid w:val="008F4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é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3E12F-2EA5-4180-9775-3B4F912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alage, Assemblée Générale, 05/07/2019</vt:lpstr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alage – Questionnaire Santé saison 2019/2020</dc:title>
  <dc:creator>AUGER Alexandre</dc:creator>
  <cp:lastModifiedBy>Alix Woehl</cp:lastModifiedBy>
  <cp:revision>3</cp:revision>
  <cp:lastPrinted>2018-06-28T14:47:00Z</cp:lastPrinted>
  <dcterms:created xsi:type="dcterms:W3CDTF">2019-07-22T13:10:00Z</dcterms:created>
  <dcterms:modified xsi:type="dcterms:W3CDTF">2019-07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6534530</vt:i4>
  </property>
  <property fmtid="{D5CDD505-2E9C-101B-9397-08002B2CF9AE}" pid="3" name="_NewReviewCycle">
    <vt:lpwstr/>
  </property>
  <property fmtid="{D5CDD505-2E9C-101B-9397-08002B2CF9AE}" pid="4" name="_EmailSubject">
    <vt:lpwstr>CR</vt:lpwstr>
  </property>
  <property fmtid="{D5CDD505-2E9C-101B-9397-08002B2CF9AE}" pid="5" name="_AuthorEmail">
    <vt:lpwstr>alexandre.auger-extern@renault.com</vt:lpwstr>
  </property>
  <property fmtid="{D5CDD505-2E9C-101B-9397-08002B2CF9AE}" pid="6" name="_AuthorEmailDisplayName">
    <vt:lpwstr>AUGER Alexandre (renexter)</vt:lpwstr>
  </property>
  <property fmtid="{D5CDD505-2E9C-101B-9397-08002B2CF9AE}" pid="7" name="_ReviewingToolsShownOnce">
    <vt:lpwstr/>
  </property>
</Properties>
</file>